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471F" w14:textId="5FF05599" w:rsidR="008D107E" w:rsidRPr="008D107E" w:rsidRDefault="008D107E" w:rsidP="008D107E">
      <w:pPr>
        <w:widowControl w:val="0"/>
        <w:spacing w:after="100" w:afterAutospacing="1" w:line="24" w:lineRule="atLeast"/>
        <w:jc w:val="center"/>
        <w:rPr>
          <w:b/>
          <w:sz w:val="32"/>
          <w:szCs w:val="32"/>
        </w:rPr>
      </w:pPr>
      <w:r w:rsidRPr="00326397">
        <w:rPr>
          <w:b/>
          <w:sz w:val="32"/>
          <w:szCs w:val="32"/>
        </w:rPr>
        <w:t>Практическ</w:t>
      </w:r>
      <w:r w:rsidR="00021BBC">
        <w:rPr>
          <w:b/>
          <w:sz w:val="32"/>
          <w:szCs w:val="32"/>
        </w:rPr>
        <w:t>о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задани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6</w:t>
      </w:r>
    </w:p>
    <w:p w14:paraId="37C8C322" w14:textId="42A86B70" w:rsidR="00EE3285" w:rsidRPr="00E94C68" w:rsidRDefault="004C3140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Тема</w:t>
      </w:r>
      <w:r w:rsidR="008D107E" w:rsidRPr="008D107E">
        <w:rPr>
          <w:b/>
          <w:sz w:val="28"/>
          <w:szCs w:val="28"/>
        </w:rPr>
        <w:t>.</w:t>
      </w:r>
      <w:r w:rsidRPr="00E94C68">
        <w:rPr>
          <w:sz w:val="28"/>
          <w:szCs w:val="28"/>
        </w:rPr>
        <w:t xml:space="preserve"> </w:t>
      </w:r>
      <w:r w:rsidR="001D194E" w:rsidRPr="00E94C68">
        <w:rPr>
          <w:sz w:val="28"/>
          <w:szCs w:val="28"/>
        </w:rPr>
        <w:t>Рекурсивные алгоритмы и их реализация</w:t>
      </w:r>
      <w:r w:rsidR="000E4736">
        <w:rPr>
          <w:sz w:val="28"/>
          <w:szCs w:val="28"/>
        </w:rPr>
        <w:t>.</w:t>
      </w:r>
    </w:p>
    <w:p w14:paraId="5928B16D" w14:textId="38DAF2FB" w:rsidR="001D194E" w:rsidRPr="00E94C68" w:rsidRDefault="001D194E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Цель.</w:t>
      </w:r>
      <w:r w:rsidRPr="00E94C68">
        <w:rPr>
          <w:sz w:val="28"/>
          <w:szCs w:val="28"/>
        </w:rPr>
        <w:t xml:space="preserve"> П</w:t>
      </w:r>
      <w:r w:rsidR="00EE3285" w:rsidRPr="00E94C68">
        <w:rPr>
          <w:sz w:val="28"/>
          <w:szCs w:val="28"/>
        </w:rPr>
        <w:t xml:space="preserve">олучить </w:t>
      </w:r>
      <w:r w:rsidRPr="00E94C68">
        <w:rPr>
          <w:sz w:val="28"/>
          <w:szCs w:val="28"/>
        </w:rPr>
        <w:t xml:space="preserve">знания и практические </w:t>
      </w:r>
      <w:r w:rsidR="00E2581B" w:rsidRPr="00E94C68">
        <w:rPr>
          <w:sz w:val="28"/>
          <w:szCs w:val="28"/>
        </w:rPr>
        <w:t>навыки</w:t>
      </w:r>
      <w:r w:rsidR="00EE3285" w:rsidRPr="00E94C68">
        <w:rPr>
          <w:sz w:val="28"/>
          <w:szCs w:val="28"/>
        </w:rPr>
        <w:t xml:space="preserve"> по разработке </w:t>
      </w:r>
      <w:r w:rsidRPr="00E94C68">
        <w:rPr>
          <w:sz w:val="28"/>
          <w:szCs w:val="28"/>
        </w:rPr>
        <w:t xml:space="preserve">и реализации </w:t>
      </w:r>
      <w:r w:rsidR="00EE3285" w:rsidRPr="00E94C68">
        <w:rPr>
          <w:sz w:val="28"/>
          <w:szCs w:val="28"/>
        </w:rPr>
        <w:t xml:space="preserve">рекурсивных </w:t>
      </w:r>
      <w:r w:rsidRPr="00E94C68">
        <w:rPr>
          <w:sz w:val="28"/>
          <w:szCs w:val="28"/>
        </w:rPr>
        <w:t>процессов</w:t>
      </w:r>
      <w:r w:rsidR="000E4736">
        <w:rPr>
          <w:sz w:val="28"/>
          <w:szCs w:val="28"/>
        </w:rPr>
        <w:t>.</w:t>
      </w:r>
    </w:p>
    <w:p w14:paraId="631F1F21" w14:textId="6F09FEE3" w:rsidR="00E2581B" w:rsidRPr="008D107E" w:rsidRDefault="00746767" w:rsidP="00021BBC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bookmarkStart w:id="0" w:name="_Toc61171849"/>
      <w:r w:rsidRPr="008D107E">
        <w:rPr>
          <w:rFonts w:eastAsia="Calibri"/>
          <w:b/>
          <w:bCs/>
          <w:sz w:val="28"/>
          <w:szCs w:val="28"/>
        </w:rPr>
        <w:t>Задание</w:t>
      </w:r>
      <w:bookmarkEnd w:id="0"/>
      <w:r w:rsidR="008D107E">
        <w:rPr>
          <w:rFonts w:eastAsia="Calibri"/>
          <w:b/>
          <w:bCs/>
          <w:sz w:val="28"/>
          <w:szCs w:val="28"/>
        </w:rPr>
        <w:t>.</w:t>
      </w:r>
    </w:p>
    <w:p w14:paraId="3BFA1DAA" w14:textId="2BB9F7D7" w:rsidR="00E2581B" w:rsidRPr="008D107E" w:rsidRDefault="00E2581B" w:rsidP="00021BBC">
      <w:p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азработать и протестировать рекурсивные функции в соответствии с задачами варианта</w:t>
      </w:r>
      <w:r w:rsidR="008D107E">
        <w:rPr>
          <w:rFonts w:eastAsiaTheme="minorHAnsi"/>
          <w:sz w:val="28"/>
          <w:szCs w:val="28"/>
        </w:rPr>
        <w:t>. Составить отчет.</w:t>
      </w:r>
    </w:p>
    <w:p w14:paraId="08BE9BAF" w14:textId="77777777" w:rsidR="00F30B25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Требования к выполнению </w:t>
      </w:r>
      <w:r w:rsidR="008A071D" w:rsidRPr="008D107E">
        <w:rPr>
          <w:rFonts w:eastAsiaTheme="minorHAnsi"/>
          <w:sz w:val="28"/>
          <w:szCs w:val="28"/>
        </w:rPr>
        <w:t>перво</w:t>
      </w:r>
      <w:r w:rsidR="00F30B25" w:rsidRPr="008D107E">
        <w:rPr>
          <w:rFonts w:eastAsiaTheme="minorHAnsi"/>
          <w:sz w:val="28"/>
          <w:szCs w:val="28"/>
        </w:rPr>
        <w:t>й</w:t>
      </w:r>
      <w:r w:rsidR="008A071D" w:rsidRPr="008D107E">
        <w:rPr>
          <w:rFonts w:eastAsiaTheme="minorHAnsi"/>
          <w:sz w:val="28"/>
          <w:szCs w:val="28"/>
        </w:rPr>
        <w:t xml:space="preserve"> зада</w:t>
      </w:r>
      <w:r w:rsidR="00F30B25" w:rsidRPr="008D107E">
        <w:rPr>
          <w:rFonts w:eastAsiaTheme="minorHAnsi"/>
          <w:sz w:val="28"/>
          <w:szCs w:val="28"/>
        </w:rPr>
        <w:t>чи варианта:</w:t>
      </w:r>
    </w:p>
    <w:p w14:paraId="13672DE4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итерационный алгоритм решения задачи</w:t>
      </w:r>
    </w:p>
    <w:p w14:paraId="785848D5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алгоритм в виде функции и отладьте его</w:t>
      </w:r>
    </w:p>
    <w:p w14:paraId="6DEF1EBE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теоретическую сложность алгоритма</w:t>
      </w:r>
    </w:p>
    <w:p w14:paraId="097B5989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</w:t>
      </w:r>
      <w:r w:rsidR="005B6FAD" w:rsidRPr="008D107E">
        <w:rPr>
          <w:rFonts w:eastAsiaTheme="minorHAnsi"/>
          <w:sz w:val="28"/>
          <w:szCs w:val="28"/>
        </w:rPr>
        <w:t>пишите рекур</w:t>
      </w:r>
      <w:r w:rsidRPr="008D107E">
        <w:rPr>
          <w:rFonts w:eastAsiaTheme="minorHAnsi"/>
          <w:sz w:val="28"/>
          <w:szCs w:val="28"/>
        </w:rPr>
        <w:t>рентную</w:t>
      </w:r>
      <w:r w:rsidR="005B6FAD" w:rsidRPr="008D107E">
        <w:rPr>
          <w:rFonts w:eastAsiaTheme="minorHAnsi"/>
          <w:sz w:val="28"/>
          <w:szCs w:val="28"/>
        </w:rPr>
        <w:t xml:space="preserve"> </w:t>
      </w:r>
      <w:r w:rsidRPr="008D107E">
        <w:rPr>
          <w:rFonts w:eastAsiaTheme="minorHAnsi"/>
          <w:sz w:val="28"/>
          <w:szCs w:val="28"/>
        </w:rPr>
        <w:t>зависимость в решении задачи</w:t>
      </w:r>
    </w:p>
    <w:p w14:paraId="5C268FA5" w14:textId="77777777" w:rsidR="00746767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и отладьте рекурсивную функцию решения задачи</w:t>
      </w:r>
    </w:p>
    <w:p w14:paraId="4E619398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, изменяя исходные данные</w:t>
      </w:r>
    </w:p>
    <w:p w14:paraId="10680237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сложность рекурсивного алгоритма</w:t>
      </w:r>
      <w:r w:rsidR="005779B4" w:rsidRPr="008D107E">
        <w:rPr>
          <w:rFonts w:eastAsiaTheme="minorHAnsi"/>
          <w:sz w:val="28"/>
          <w:szCs w:val="28"/>
        </w:rPr>
        <w:t>, используя метод подстановки и дерево рекурсии</w:t>
      </w:r>
    </w:p>
    <w:p w14:paraId="0129C336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для одного из значений схему рекурсивных вызовов</w:t>
      </w:r>
    </w:p>
    <w:p w14:paraId="3A32B02E" w14:textId="673F7D3A" w:rsidR="005779B4" w:rsidRPr="008D107E" w:rsidRDefault="005779B4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разработайте </w:t>
      </w:r>
      <w:r w:rsidR="007577FD" w:rsidRPr="008D107E">
        <w:rPr>
          <w:rFonts w:eastAsiaTheme="minorHAnsi"/>
          <w:sz w:val="28"/>
          <w:szCs w:val="28"/>
        </w:rPr>
        <w:t>программу,</w:t>
      </w:r>
      <w:r w:rsidRPr="008D107E">
        <w:rPr>
          <w:rFonts w:eastAsiaTheme="minorHAnsi"/>
          <w:sz w:val="28"/>
          <w:szCs w:val="28"/>
        </w:rPr>
        <w:t xml:space="preserve"> демонстрирующую выполнение </w:t>
      </w:r>
      <w:r w:rsidR="007577FD" w:rsidRPr="008D107E">
        <w:rPr>
          <w:rFonts w:eastAsiaTheme="minorHAnsi"/>
          <w:sz w:val="28"/>
          <w:szCs w:val="28"/>
        </w:rPr>
        <w:t>обеих функций,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ирования.</w:t>
      </w:r>
    </w:p>
    <w:p w14:paraId="459DAC14" w14:textId="77777777" w:rsidR="005779B4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Требования к выполнению второй задачи варианта:</w:t>
      </w:r>
    </w:p>
    <w:p w14:paraId="4CDF58A0" w14:textId="77777777" w:rsidR="005779B4" w:rsidRPr="008D107E" w:rsidRDefault="008A071D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курсивную функцию для обработки списковой структуры</w:t>
      </w:r>
      <w:r w:rsidR="00B25617" w:rsidRPr="008D107E">
        <w:rPr>
          <w:rFonts w:eastAsiaTheme="minorHAnsi"/>
          <w:sz w:val="28"/>
          <w:szCs w:val="28"/>
        </w:rPr>
        <w:t xml:space="preserve"> согласно варианту</w:t>
      </w:r>
      <w:r w:rsidRPr="008D107E">
        <w:rPr>
          <w:rFonts w:eastAsiaTheme="minorHAnsi"/>
          <w:sz w:val="28"/>
          <w:szCs w:val="28"/>
        </w:rPr>
        <w:t xml:space="preserve">. </w:t>
      </w:r>
      <w:r w:rsidR="00B25617" w:rsidRPr="008D107E">
        <w:rPr>
          <w:rFonts w:eastAsiaTheme="minorHAnsi"/>
          <w:sz w:val="28"/>
          <w:szCs w:val="28"/>
        </w:rPr>
        <w:t>Информационная част</w:t>
      </w:r>
      <w:r w:rsidR="005779B4" w:rsidRPr="008D107E">
        <w:rPr>
          <w:rFonts w:eastAsiaTheme="minorHAnsi"/>
          <w:sz w:val="28"/>
          <w:szCs w:val="28"/>
        </w:rPr>
        <w:t>ь узла – простого типа – целого;</w:t>
      </w:r>
    </w:p>
    <w:p w14:paraId="5815BEEF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</w:t>
      </w:r>
    </w:p>
    <w:p w14:paraId="554AB6A8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определите </w:t>
      </w:r>
      <w:r w:rsidR="001D194E" w:rsidRPr="008D107E">
        <w:rPr>
          <w:rFonts w:eastAsiaTheme="minorHAnsi"/>
          <w:sz w:val="28"/>
          <w:szCs w:val="28"/>
        </w:rPr>
        <w:t xml:space="preserve">теоретическую </w:t>
      </w:r>
      <w:r w:rsidRPr="008D107E">
        <w:rPr>
          <w:rFonts w:eastAsiaTheme="minorHAnsi"/>
          <w:sz w:val="28"/>
          <w:szCs w:val="28"/>
        </w:rPr>
        <w:t xml:space="preserve">сложность алгоритма </w:t>
      </w:r>
    </w:p>
    <w:p w14:paraId="769E8F24" w14:textId="0155D753" w:rsidR="008D4878" w:rsidRPr="008D107E" w:rsidRDefault="001D194E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</w:t>
      </w:r>
      <w:r w:rsidR="00746767" w:rsidRPr="008D107E">
        <w:rPr>
          <w:rFonts w:eastAsiaTheme="minorHAnsi"/>
          <w:sz w:val="28"/>
          <w:szCs w:val="28"/>
        </w:rPr>
        <w:t>азработайте программу, демонстрирующую работу функций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ов</w:t>
      </w:r>
      <w:r w:rsidR="00746767" w:rsidRPr="008D107E">
        <w:rPr>
          <w:rFonts w:eastAsiaTheme="minorHAnsi"/>
          <w:sz w:val="28"/>
          <w:szCs w:val="28"/>
        </w:rPr>
        <w:t>.</w:t>
      </w:r>
    </w:p>
    <w:p w14:paraId="2ACDC85A" w14:textId="338BEA9B" w:rsidR="008D107E" w:rsidRPr="008D107E" w:rsidRDefault="008D107E" w:rsidP="00021BBC">
      <w:pPr>
        <w:spacing w:line="360" w:lineRule="auto"/>
        <w:rPr>
          <w:sz w:val="28"/>
          <w:szCs w:val="28"/>
        </w:rPr>
      </w:pPr>
    </w:p>
    <w:p w14:paraId="19B401D8" w14:textId="6DE98F5A" w:rsidR="008D107E" w:rsidRPr="008D107E" w:rsidRDefault="008D107E" w:rsidP="00021BBC">
      <w:pPr>
        <w:pStyle w:val="aa"/>
        <w:shd w:val="clear" w:color="auto" w:fill="FFFFFF"/>
        <w:spacing w:line="360" w:lineRule="auto"/>
        <w:ind w:left="0"/>
        <w:jc w:val="right"/>
        <w:rPr>
          <w:rFonts w:eastAsiaTheme="majorEastAsia"/>
          <w:noProof/>
          <w:sz w:val="28"/>
          <w:szCs w:val="28"/>
        </w:rPr>
      </w:pPr>
      <w:r w:rsidRPr="008D107E">
        <w:rPr>
          <w:rStyle w:val="mw-headline"/>
          <w:rFonts w:eastAsiaTheme="majorEastAsia"/>
          <w:noProof/>
          <w:sz w:val="28"/>
          <w:szCs w:val="28"/>
        </w:rPr>
        <w:lastRenderedPageBreak/>
        <w:t xml:space="preserve">Таблица </w:t>
      </w:r>
      <w:r w:rsidR="003154AB">
        <w:rPr>
          <w:rStyle w:val="mw-headline"/>
          <w:rFonts w:eastAsiaTheme="majorEastAsia"/>
          <w:noProof/>
          <w:sz w:val="28"/>
          <w:szCs w:val="28"/>
          <w:lang w:val="en-US"/>
        </w:rPr>
        <w:t>1</w:t>
      </w:r>
      <w:r w:rsidRPr="008D107E">
        <w:rPr>
          <w:rStyle w:val="mw-headline"/>
          <w:rFonts w:eastAsiaTheme="majorEastAsia"/>
          <w:noProof/>
          <w:sz w:val="28"/>
          <w:szCs w:val="28"/>
        </w:rPr>
        <w:t>. Варианты зада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351"/>
      </w:tblGrid>
      <w:tr w:rsidR="007F45A6" w:rsidRPr="00E94C68" w14:paraId="66795513" w14:textId="77777777" w:rsidTr="00021BBC">
        <w:tc>
          <w:tcPr>
            <w:tcW w:w="1000" w:type="dxa"/>
          </w:tcPr>
          <w:p w14:paraId="3BE63D02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Номер</w:t>
            </w:r>
          </w:p>
        </w:tc>
        <w:tc>
          <w:tcPr>
            <w:tcW w:w="8351" w:type="dxa"/>
          </w:tcPr>
          <w:p w14:paraId="0ABF42FB" w14:textId="77777777" w:rsidR="007F45A6" w:rsidRPr="00E94C68" w:rsidRDefault="00E2581B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Задачи</w:t>
            </w:r>
          </w:p>
        </w:tc>
      </w:tr>
      <w:tr w:rsidR="007F45A6" w:rsidRPr="00E94C68" w14:paraId="043FC966" w14:textId="77777777" w:rsidTr="00021BBC">
        <w:tc>
          <w:tcPr>
            <w:tcW w:w="1000" w:type="dxa"/>
          </w:tcPr>
          <w:p w14:paraId="41D3A035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0</w:t>
            </w:r>
          </w:p>
        </w:tc>
        <w:tc>
          <w:tcPr>
            <w:tcW w:w="8351" w:type="dxa"/>
          </w:tcPr>
          <w:p w14:paraId="6EB5DA3B" w14:textId="77777777" w:rsidR="007F45A6" w:rsidRPr="00E94C68" w:rsidRDefault="007F45A6" w:rsidP="00021BB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Вычислить значение цифрового корня для некоторого целого числа </w:t>
            </w:r>
            <w:r w:rsidRPr="004E7EEE">
              <w:rPr>
                <w:sz w:val="28"/>
                <w:szCs w:val="28"/>
              </w:rPr>
              <w:t>N</w:t>
            </w:r>
            <w:r w:rsidRPr="00E94C68">
              <w:rPr>
                <w:sz w:val="28"/>
                <w:szCs w:val="28"/>
              </w:rPr>
              <w:t>.</w:t>
            </w:r>
          </w:p>
          <w:p w14:paraId="5182067D" w14:textId="77777777" w:rsidR="007F45A6" w:rsidRPr="00E94C68" w:rsidRDefault="007F45A6" w:rsidP="00021BB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Найти в двунаправленном списке количество четных элементов. </w:t>
            </w:r>
          </w:p>
        </w:tc>
      </w:tr>
    </w:tbl>
    <w:p w14:paraId="065D3EAC" w14:textId="35836485" w:rsidR="0021407B" w:rsidRPr="00E94C68" w:rsidRDefault="0021407B" w:rsidP="00021BBC">
      <w:pPr>
        <w:spacing w:line="360" w:lineRule="auto"/>
        <w:jc w:val="both"/>
        <w:rPr>
          <w:sz w:val="28"/>
          <w:szCs w:val="28"/>
          <w:lang w:val="en-US"/>
        </w:rPr>
      </w:pPr>
      <w:bookmarkStart w:id="1" w:name="_GoBack"/>
      <w:bookmarkEnd w:id="1"/>
    </w:p>
    <w:sectPr w:rsidR="0021407B" w:rsidRPr="00E94C68" w:rsidSect="0002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A07"/>
    <w:multiLevelType w:val="hybridMultilevel"/>
    <w:tmpl w:val="2AAA47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D494EB4"/>
    <w:multiLevelType w:val="hybridMultilevel"/>
    <w:tmpl w:val="315C26B6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F3FC5"/>
    <w:multiLevelType w:val="hybridMultilevel"/>
    <w:tmpl w:val="75E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BEC"/>
    <w:multiLevelType w:val="hybridMultilevel"/>
    <w:tmpl w:val="0E4258C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604E4"/>
    <w:multiLevelType w:val="hybridMultilevel"/>
    <w:tmpl w:val="1340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A68"/>
    <w:multiLevelType w:val="hybridMultilevel"/>
    <w:tmpl w:val="E0665DA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52BCA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5F43"/>
    <w:multiLevelType w:val="hybridMultilevel"/>
    <w:tmpl w:val="ACCEFD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25EC5"/>
    <w:multiLevelType w:val="hybridMultilevel"/>
    <w:tmpl w:val="00AE49F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C0D5B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567"/>
    <w:multiLevelType w:val="hybridMultilevel"/>
    <w:tmpl w:val="5842604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456B2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40402"/>
    <w:multiLevelType w:val="hybridMultilevel"/>
    <w:tmpl w:val="EBD04D2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763D5"/>
    <w:multiLevelType w:val="hybridMultilevel"/>
    <w:tmpl w:val="3CB42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F5499B"/>
    <w:multiLevelType w:val="hybridMultilevel"/>
    <w:tmpl w:val="E02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9F7"/>
    <w:multiLevelType w:val="hybridMultilevel"/>
    <w:tmpl w:val="4CC0B99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639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9F79E6"/>
    <w:multiLevelType w:val="hybridMultilevel"/>
    <w:tmpl w:val="6A92D63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8545D"/>
    <w:multiLevelType w:val="hybridMultilevel"/>
    <w:tmpl w:val="6138FCC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A2A5A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5276B"/>
    <w:multiLevelType w:val="hybridMultilevel"/>
    <w:tmpl w:val="C6B6EF84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55D55"/>
    <w:multiLevelType w:val="hybridMultilevel"/>
    <w:tmpl w:val="82126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A28E3"/>
    <w:multiLevelType w:val="hybridMultilevel"/>
    <w:tmpl w:val="6A522608"/>
    <w:lvl w:ilvl="0" w:tplc="58BA7328">
      <w:start w:val="1"/>
      <w:numFmt w:val="decimal"/>
      <w:lvlText w:val="%1."/>
      <w:lvlJc w:val="left"/>
      <w:pPr>
        <w:tabs>
          <w:tab w:val="num" w:pos="221"/>
        </w:tabs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23" w15:restartNumberingAfterBreak="0">
    <w:nsid w:val="653D26A8"/>
    <w:multiLevelType w:val="hybridMultilevel"/>
    <w:tmpl w:val="5A2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43FB"/>
    <w:multiLevelType w:val="hybridMultilevel"/>
    <w:tmpl w:val="53BA5A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F1A82"/>
    <w:multiLevelType w:val="hybridMultilevel"/>
    <w:tmpl w:val="39F610E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7" w15:restartNumberingAfterBreak="0">
    <w:nsid w:val="725B5B66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B42137"/>
    <w:multiLevelType w:val="hybridMultilevel"/>
    <w:tmpl w:val="E4B8F21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35CB9"/>
    <w:multiLevelType w:val="hybridMultilevel"/>
    <w:tmpl w:val="9B7C6612"/>
    <w:lvl w:ilvl="0" w:tplc="683C4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29"/>
  </w:num>
  <w:num w:numId="9">
    <w:abstractNumId w:val="25"/>
  </w:num>
  <w:num w:numId="10">
    <w:abstractNumId w:val="1"/>
  </w:num>
  <w:num w:numId="11">
    <w:abstractNumId w:val="19"/>
  </w:num>
  <w:num w:numId="12">
    <w:abstractNumId w:val="22"/>
  </w:num>
  <w:num w:numId="13">
    <w:abstractNumId w:val="12"/>
  </w:num>
  <w:num w:numId="14">
    <w:abstractNumId w:val="5"/>
  </w:num>
  <w:num w:numId="15">
    <w:abstractNumId w:val="15"/>
  </w:num>
  <w:num w:numId="16">
    <w:abstractNumId w:val="24"/>
  </w:num>
  <w:num w:numId="17">
    <w:abstractNumId w:val="20"/>
  </w:num>
  <w:num w:numId="18">
    <w:abstractNumId w:val="8"/>
  </w:num>
  <w:num w:numId="19">
    <w:abstractNumId w:val="21"/>
  </w:num>
  <w:num w:numId="20">
    <w:abstractNumId w:val="30"/>
  </w:num>
  <w:num w:numId="21">
    <w:abstractNumId w:val="4"/>
  </w:num>
  <w:num w:numId="22">
    <w:abstractNumId w:val="16"/>
  </w:num>
  <w:num w:numId="23">
    <w:abstractNumId w:val="14"/>
  </w:num>
  <w:num w:numId="24">
    <w:abstractNumId w:val="2"/>
  </w:num>
  <w:num w:numId="25">
    <w:abstractNumId w:val="6"/>
  </w:num>
  <w:num w:numId="26">
    <w:abstractNumId w:val="13"/>
  </w:num>
  <w:num w:numId="27">
    <w:abstractNumId w:val="9"/>
  </w:num>
  <w:num w:numId="28">
    <w:abstractNumId w:val="11"/>
  </w:num>
  <w:num w:numId="29">
    <w:abstractNumId w:val="0"/>
  </w:num>
  <w:num w:numId="30">
    <w:abstractNumId w:val="27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DC"/>
    <w:rsid w:val="00004784"/>
    <w:rsid w:val="00021BBC"/>
    <w:rsid w:val="0008196F"/>
    <w:rsid w:val="00093694"/>
    <w:rsid w:val="000B4316"/>
    <w:rsid w:val="000C4B7C"/>
    <w:rsid w:val="000E4736"/>
    <w:rsid w:val="001055C3"/>
    <w:rsid w:val="0013242D"/>
    <w:rsid w:val="00156A1C"/>
    <w:rsid w:val="00184C41"/>
    <w:rsid w:val="001947E1"/>
    <w:rsid w:val="001D194E"/>
    <w:rsid w:val="001D7DAF"/>
    <w:rsid w:val="00200538"/>
    <w:rsid w:val="0021407B"/>
    <w:rsid w:val="00214C26"/>
    <w:rsid w:val="00274C7D"/>
    <w:rsid w:val="003154AB"/>
    <w:rsid w:val="00316126"/>
    <w:rsid w:val="00321B58"/>
    <w:rsid w:val="003538DD"/>
    <w:rsid w:val="0037447D"/>
    <w:rsid w:val="003D16B4"/>
    <w:rsid w:val="00403ADC"/>
    <w:rsid w:val="00430427"/>
    <w:rsid w:val="004667BA"/>
    <w:rsid w:val="004A2FFA"/>
    <w:rsid w:val="004C3140"/>
    <w:rsid w:val="004D5204"/>
    <w:rsid w:val="004E7EEE"/>
    <w:rsid w:val="005752C2"/>
    <w:rsid w:val="005779B4"/>
    <w:rsid w:val="005B6FAD"/>
    <w:rsid w:val="0060510F"/>
    <w:rsid w:val="00616547"/>
    <w:rsid w:val="00621614"/>
    <w:rsid w:val="0068198F"/>
    <w:rsid w:val="006A107B"/>
    <w:rsid w:val="006A3AA6"/>
    <w:rsid w:val="006A551C"/>
    <w:rsid w:val="006B5E53"/>
    <w:rsid w:val="006D2A1F"/>
    <w:rsid w:val="00737D74"/>
    <w:rsid w:val="00746767"/>
    <w:rsid w:val="007577FD"/>
    <w:rsid w:val="007F45A6"/>
    <w:rsid w:val="0080587B"/>
    <w:rsid w:val="00825B96"/>
    <w:rsid w:val="008878B6"/>
    <w:rsid w:val="008A071D"/>
    <w:rsid w:val="008A4D2A"/>
    <w:rsid w:val="008B5C80"/>
    <w:rsid w:val="008D107E"/>
    <w:rsid w:val="008D4878"/>
    <w:rsid w:val="008D6DDC"/>
    <w:rsid w:val="009148FE"/>
    <w:rsid w:val="00915DB2"/>
    <w:rsid w:val="00920B32"/>
    <w:rsid w:val="009224FF"/>
    <w:rsid w:val="009D7EAE"/>
    <w:rsid w:val="009E65DA"/>
    <w:rsid w:val="00A610AD"/>
    <w:rsid w:val="00AD41B9"/>
    <w:rsid w:val="00B25617"/>
    <w:rsid w:val="00BE0273"/>
    <w:rsid w:val="00C217BD"/>
    <w:rsid w:val="00C579DF"/>
    <w:rsid w:val="00C62C32"/>
    <w:rsid w:val="00C662FC"/>
    <w:rsid w:val="00C769F2"/>
    <w:rsid w:val="00C7717B"/>
    <w:rsid w:val="00CC328F"/>
    <w:rsid w:val="00D0121C"/>
    <w:rsid w:val="00D53BC5"/>
    <w:rsid w:val="00D736CD"/>
    <w:rsid w:val="00D77B8C"/>
    <w:rsid w:val="00D954BD"/>
    <w:rsid w:val="00DA4374"/>
    <w:rsid w:val="00DC2640"/>
    <w:rsid w:val="00E22688"/>
    <w:rsid w:val="00E2581B"/>
    <w:rsid w:val="00E94C68"/>
    <w:rsid w:val="00EA6044"/>
    <w:rsid w:val="00EE3285"/>
    <w:rsid w:val="00EE7D58"/>
    <w:rsid w:val="00F30437"/>
    <w:rsid w:val="00F30B25"/>
    <w:rsid w:val="00F3266A"/>
    <w:rsid w:val="00F75AC0"/>
    <w:rsid w:val="00FD41E9"/>
    <w:rsid w:val="00FE345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2687"/>
  <w15:docId w15:val="{9BE44583-5A3A-4E26-A911-A9E53B1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8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DC2640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A4D2A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4D2A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2581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81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81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81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81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Стиль1"/>
    <w:rsid w:val="009E65DA"/>
    <w:pPr>
      <w:numPr>
        <w:numId w:val="1"/>
      </w:numPr>
    </w:pPr>
  </w:style>
  <w:style w:type="paragraph" w:customStyle="1" w:styleId="20">
    <w:name w:val="Стиль2"/>
    <w:basedOn w:val="a"/>
    <w:next w:val="a3"/>
    <w:rsid w:val="00C62C32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List"/>
    <w:basedOn w:val="a"/>
    <w:rsid w:val="00C62C32"/>
    <w:pPr>
      <w:ind w:left="283" w:hanging="283"/>
    </w:pPr>
  </w:style>
  <w:style w:type="paragraph" w:customStyle="1" w:styleId="41">
    <w:name w:val="Стиль4"/>
    <w:basedOn w:val="21"/>
    <w:next w:val="a"/>
    <w:autoRedefine/>
    <w:rsid w:val="00C62C32"/>
    <w:pPr>
      <w:ind w:left="0" w:firstLine="0"/>
    </w:pPr>
    <w:rPr>
      <w:sz w:val="32"/>
      <w:lang w:val="en-US" w:eastAsia="en-US"/>
    </w:rPr>
  </w:style>
  <w:style w:type="paragraph" w:styleId="21">
    <w:name w:val="List 2"/>
    <w:basedOn w:val="a"/>
    <w:rsid w:val="00C62C32"/>
    <w:pPr>
      <w:ind w:left="566" w:hanging="283"/>
    </w:pPr>
  </w:style>
  <w:style w:type="paragraph" w:customStyle="1" w:styleId="50">
    <w:name w:val="Стиль5"/>
    <w:basedOn w:val="a3"/>
    <w:next w:val="a"/>
    <w:autoRedefine/>
    <w:rsid w:val="00C62C32"/>
    <w:pPr>
      <w:numPr>
        <w:numId w:val="2"/>
      </w:numPr>
    </w:pPr>
    <w:rPr>
      <w:sz w:val="32"/>
      <w:lang w:val="en-US" w:eastAsia="en-US"/>
    </w:rPr>
  </w:style>
  <w:style w:type="paragraph" w:customStyle="1" w:styleId="116pt0">
    <w:name w:val="Стиль Стиль Заголовок 1 + 16 pt + После:  0 пт"/>
    <w:basedOn w:val="a"/>
    <w:rsid w:val="008A4D2A"/>
  </w:style>
  <w:style w:type="table" w:styleId="a4">
    <w:name w:val="Table Grid"/>
    <w:basedOn w:val="a1"/>
    <w:rsid w:val="008D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14C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7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D74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D7DA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D7DA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"/>
    <w:rsid w:val="00DC26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C26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20B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58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"/>
    <w:basedOn w:val="a0"/>
    <w:link w:val="5"/>
    <w:uiPriority w:val="9"/>
    <w:semiHidden/>
    <w:rsid w:val="00E25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5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58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58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8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1D194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D194E"/>
    <w:pPr>
      <w:spacing w:after="100"/>
    </w:pPr>
  </w:style>
  <w:style w:type="character" w:customStyle="1" w:styleId="mw-headline">
    <w:name w:val="mw-headline"/>
    <w:rsid w:val="008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3ACC-4D78-4FCE-84BB-9064B36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Home</dc:creator>
  <cp:keywords/>
  <dc:description/>
  <cp:lastModifiedBy>GeoBro22</cp:lastModifiedBy>
  <cp:revision>20</cp:revision>
  <dcterms:created xsi:type="dcterms:W3CDTF">2021-01-10T08:52:00Z</dcterms:created>
  <dcterms:modified xsi:type="dcterms:W3CDTF">2022-07-11T12:14:00Z</dcterms:modified>
</cp:coreProperties>
</file>